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53D4F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121183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150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7.06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EN PRACAIĆ, HR-10000 ZAGREB, ŽUTI BREG 1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 xml:space="preserve">rješenja o </w:t>
      </w:r>
      <w:bookmarkStart w:id="0" w:name="_GoBack"/>
      <w:r w:rsidR="00030601">
        <w:rPr>
          <w:rFonts w:ascii="Arial" w:hAnsi="Arial" w:cs="Arial"/>
          <w:sz w:val="22"/>
          <w:szCs w:val="22"/>
        </w:rPr>
        <w:t>utvrđivanju građevne čestice</w:t>
      </w:r>
      <w:bookmarkEnd w:id="0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</w:t>
      </w:r>
      <w:r w:rsidR="001211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jedna stambena jedinic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</w:t>
      </w:r>
      <w:r w:rsidR="001211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gospodarske namjene (proizvodno poslovn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staja, poljoprivredno spremišt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941, 942, 940,956, 957, 958 k.o. Cigrovec</w:t>
      </w:r>
      <w:r w:rsidR="005C3DF9">
        <w:rPr>
          <w:rFonts w:ascii="Arial" w:hAnsi="Arial" w:cs="Arial"/>
          <w:sz w:val="22"/>
          <w:szCs w:val="22"/>
        </w:rPr>
        <w:t xml:space="preserve"> (Pregrada, Cigrovec 105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121183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121183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121183">
        <w:rPr>
          <w:rFonts w:ascii="Arial" w:hAnsi="Arial" w:cs="Arial"/>
          <w:b/>
          <w:color w:val="000000"/>
          <w:sz w:val="22"/>
          <w:szCs w:val="22"/>
        </w:rPr>
        <w:t>26.06.2019 u 09:00</w:t>
      </w:r>
      <w:r w:rsidRPr="00121183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121183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121183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1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88" w:rsidRDefault="00FC0788">
      <w:r>
        <w:separator/>
      </w:r>
    </w:p>
  </w:endnote>
  <w:endnote w:type="continuationSeparator" w:id="0">
    <w:p w:rsidR="00FC0788" w:rsidRDefault="00FC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612-382688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LADEN PRACAIĆ, HR-10000 ZAGREB, ŽUTI BREG 11, OIB 4663079727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150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53D4F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53D4F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88" w:rsidRDefault="00FC0788">
      <w:r>
        <w:separator/>
      </w:r>
    </w:p>
  </w:footnote>
  <w:footnote w:type="continuationSeparator" w:id="0">
    <w:p w:rsidR="00FC0788" w:rsidRDefault="00FC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1183"/>
    <w:rsid w:val="00123DC3"/>
    <w:rsid w:val="0013096F"/>
    <w:rsid w:val="00133235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53D4F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76D53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0788"/>
    <w:rsid w:val="00FC3FDA"/>
    <w:rsid w:val="00FC5A82"/>
    <w:rsid w:val="00FC5CA9"/>
    <w:rsid w:val="00FC7B45"/>
    <w:rsid w:val="00FD1893"/>
    <w:rsid w:val="00FE32B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1F8AF-0189-4955-9197-734BD9B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8B5A4-5210-44D1-AC47-B7AEF84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6-17T09:31:00Z</cp:lastPrinted>
  <dcterms:created xsi:type="dcterms:W3CDTF">2019-06-17T12:20:00Z</dcterms:created>
  <dcterms:modified xsi:type="dcterms:W3CDTF">2019-06-17T12:20:00Z</dcterms:modified>
</cp:coreProperties>
</file>